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4F8A" w14:textId="77777777" w:rsidR="00C51720" w:rsidRDefault="00C51720" w:rsidP="00C51720">
      <w:pPr>
        <w:ind w:right="1520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Jonathan Audet et Kevin Carufel</w:t>
      </w:r>
    </w:p>
    <w:p w14:paraId="427A094B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Groupe 10124</w:t>
      </w:r>
    </w:p>
    <w:p w14:paraId="5EC369DF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09C171DF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5D3A3407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1CEADD57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793A228D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464C7428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7E1102F6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6DAB8ECD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69923CFD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2A3AB31E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28F64D62" w14:textId="08D3B723" w:rsidR="00C51720" w:rsidRPr="00164BBB" w:rsidRDefault="00C51720" w:rsidP="00C51720">
      <w:pPr>
        <w:pStyle w:val="BodyText"/>
        <w:jc w:val="center"/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fr-CA"/>
        </w:rPr>
        <w:t>Rapport technique Météo</w:t>
      </w:r>
    </w:p>
    <w:p w14:paraId="0C036705" w14:textId="77777777" w:rsidR="00C51720" w:rsidRDefault="00C51720" w:rsidP="00C51720">
      <w:pPr>
        <w:pStyle w:val="BodyText"/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Travail présenté à M. Alain Parent et M. Pierre-François Léon</w:t>
      </w:r>
    </w:p>
    <w:p w14:paraId="7993EA0D" w14:textId="77777777" w:rsidR="00C51720" w:rsidRDefault="00C51720" w:rsidP="00C51720">
      <w:pPr>
        <w:pStyle w:val="BodyText"/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420-W48-SF</w:t>
      </w:r>
    </w:p>
    <w:p w14:paraId="3A87009D" w14:textId="77777777" w:rsidR="00C51720" w:rsidRDefault="00C51720" w:rsidP="00C51720">
      <w:pPr>
        <w:ind w:right="1520"/>
        <w:rPr>
          <w:rFonts w:asciiTheme="majorHAnsi" w:eastAsia="Calibri" w:hAnsiTheme="majorHAnsi" w:cstheme="majorHAnsi"/>
          <w:sz w:val="24"/>
          <w:szCs w:val="24"/>
          <w:lang w:val="fr-CA"/>
        </w:rPr>
      </w:pPr>
    </w:p>
    <w:p w14:paraId="682F65AB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7D5C3AC4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564775C0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0E7D2D08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73353D0E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5C744848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7405D848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1F47321A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0959D150" w14:textId="77777777" w:rsidR="00C51720" w:rsidRDefault="00C51720" w:rsidP="00C51720">
      <w:pPr>
        <w:pStyle w:val="BodyText"/>
        <w:rPr>
          <w:rFonts w:asciiTheme="majorHAnsi" w:hAnsiTheme="majorHAnsi" w:cstheme="majorHAnsi"/>
          <w:sz w:val="24"/>
          <w:szCs w:val="24"/>
          <w:lang w:val="fr-CA"/>
        </w:rPr>
      </w:pPr>
    </w:p>
    <w:p w14:paraId="55BF9093" w14:textId="77777777" w:rsidR="00C51720" w:rsidRDefault="00C51720" w:rsidP="00C51720">
      <w:pPr>
        <w:pStyle w:val="BodyText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311A3F2E" w14:textId="77777777" w:rsidR="00C51720" w:rsidRDefault="00C51720" w:rsidP="00C51720">
      <w:pPr>
        <w:pStyle w:val="BodyText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Département Informatique</w:t>
      </w:r>
    </w:p>
    <w:p w14:paraId="56F69124" w14:textId="77777777" w:rsidR="00C51720" w:rsidRDefault="00C51720" w:rsidP="00C51720">
      <w:pPr>
        <w:pStyle w:val="BodyText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Programmation, bases de données et serveurs </w:t>
      </w:r>
    </w:p>
    <w:p w14:paraId="4C2AEC37" w14:textId="77777777" w:rsidR="00C51720" w:rsidRDefault="00C51720" w:rsidP="00C51720">
      <w:pPr>
        <w:pStyle w:val="BodyText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Cégep de Sainte-Foy</w:t>
      </w:r>
    </w:p>
    <w:p w14:paraId="25B4E787" w14:textId="77777777" w:rsidR="00C51720" w:rsidRDefault="00C51720" w:rsidP="00C51720">
      <w:pPr>
        <w:pStyle w:val="BodyText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fr-CA"/>
        </w:rPr>
        <w:sectPr w:rsidR="00C51720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sz w:val="24"/>
          <w:szCs w:val="24"/>
          <w:lang w:val="fr-CA"/>
        </w:rPr>
        <w:t>11 janvier 2023</w:t>
      </w:r>
    </w:p>
    <w:sdt>
      <w:sdtPr>
        <w:rPr>
          <w:rFonts w:ascii="Times New Roman" w:eastAsiaTheme="minorHAnsi" w:hAnsi="Times New Roman" w:cstheme="minorBidi"/>
          <w:color w:val="auto"/>
          <w:sz w:val="18"/>
          <w:szCs w:val="22"/>
          <w:lang w:val="fr-FR" w:eastAsia="en-US"/>
        </w:rPr>
        <w:id w:val="1027226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D7352" w14:textId="29EACB1A" w:rsidR="00540CC9" w:rsidRDefault="00540CC9">
          <w:pPr>
            <w:pStyle w:val="TOCHeading"/>
          </w:pPr>
          <w:r>
            <w:rPr>
              <w:lang w:val="fr-FR"/>
            </w:rPr>
            <w:t>Table des matières</w:t>
          </w:r>
        </w:p>
        <w:p w14:paraId="71792F6F" w14:textId="27318C15" w:rsidR="00164BBB" w:rsidRDefault="00540CC9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 w:rsidRPr="00540CC9">
            <w:rPr>
              <w:lang w:val="fr-CA"/>
            </w:rPr>
            <w:instrText xml:space="preserve"> TOC \o "1-3" \h \z \u </w:instrText>
          </w:r>
          <w:r>
            <w:fldChar w:fldCharType="separate"/>
          </w:r>
          <w:hyperlink w:anchor="_Toc127284614" w:history="1">
            <w:r w:rsidR="00164BBB" w:rsidRPr="004473E6">
              <w:rPr>
                <w:rStyle w:val="Hyperlink"/>
                <w:noProof/>
                <w:lang w:val="fr-CA"/>
              </w:rPr>
              <w:t>Mise en Contexte</w:t>
            </w:r>
            <w:r w:rsidR="00164BBB">
              <w:rPr>
                <w:noProof/>
                <w:webHidden/>
              </w:rPr>
              <w:tab/>
            </w:r>
            <w:r w:rsidR="00164BBB">
              <w:rPr>
                <w:noProof/>
                <w:webHidden/>
              </w:rPr>
              <w:fldChar w:fldCharType="begin"/>
            </w:r>
            <w:r w:rsidR="00164BBB">
              <w:rPr>
                <w:noProof/>
                <w:webHidden/>
              </w:rPr>
              <w:instrText xml:space="preserve"> PAGEREF _Toc127284614 \h </w:instrText>
            </w:r>
            <w:r w:rsidR="00164BBB">
              <w:rPr>
                <w:noProof/>
                <w:webHidden/>
              </w:rPr>
            </w:r>
            <w:r w:rsidR="00164BBB">
              <w:rPr>
                <w:noProof/>
                <w:webHidden/>
              </w:rPr>
              <w:fldChar w:fldCharType="separate"/>
            </w:r>
            <w:r w:rsidR="00164BBB">
              <w:rPr>
                <w:noProof/>
                <w:webHidden/>
              </w:rPr>
              <w:t>3</w:t>
            </w:r>
            <w:r w:rsidR="00164BBB">
              <w:rPr>
                <w:noProof/>
                <w:webHidden/>
              </w:rPr>
              <w:fldChar w:fldCharType="end"/>
            </w:r>
          </w:hyperlink>
        </w:p>
        <w:p w14:paraId="6E3DEC46" w14:textId="511DAABC" w:rsidR="00540CC9" w:rsidRPr="00540CC9" w:rsidRDefault="00540CC9">
          <w:pPr>
            <w:rPr>
              <w:lang w:val="fr-CA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2A8633E" w14:textId="18991908" w:rsidR="00F3626A" w:rsidRDefault="00F3626A">
      <w:pPr>
        <w:rPr>
          <w:lang w:val="fr-CA"/>
        </w:rPr>
      </w:pPr>
    </w:p>
    <w:p w14:paraId="446205A6" w14:textId="7F7F7E8D" w:rsidR="00540CC9" w:rsidRDefault="00540CC9" w:rsidP="00540CC9">
      <w:pPr>
        <w:pStyle w:val="BodyText"/>
        <w:rPr>
          <w:lang w:val="fr-CA"/>
        </w:rPr>
      </w:pPr>
    </w:p>
    <w:p w14:paraId="5926F1D7" w14:textId="4618A071" w:rsidR="00540CC9" w:rsidRDefault="00540CC9" w:rsidP="00540CC9">
      <w:pPr>
        <w:pStyle w:val="BodyText"/>
        <w:rPr>
          <w:lang w:val="fr-CA"/>
        </w:rPr>
      </w:pPr>
    </w:p>
    <w:p w14:paraId="39CFF900" w14:textId="7A9048B1" w:rsidR="00540CC9" w:rsidRDefault="00540CC9" w:rsidP="00540CC9">
      <w:pPr>
        <w:pStyle w:val="BodyText"/>
        <w:rPr>
          <w:lang w:val="fr-CA"/>
        </w:rPr>
      </w:pPr>
    </w:p>
    <w:p w14:paraId="320A4ABB" w14:textId="77777777" w:rsidR="00540CC9" w:rsidRDefault="00540CC9" w:rsidP="00540CC9">
      <w:pPr>
        <w:pStyle w:val="BodyText"/>
        <w:rPr>
          <w:lang w:val="fr-CA"/>
        </w:rPr>
        <w:sectPr w:rsidR="00540CC9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B726D5D" w14:textId="5672DD6E" w:rsidR="00540CC9" w:rsidRDefault="00164BBB" w:rsidP="00164BBB">
      <w:pPr>
        <w:pStyle w:val="Heading1"/>
        <w:rPr>
          <w:lang w:val="fr-CA"/>
        </w:rPr>
      </w:pPr>
      <w:bookmarkStart w:id="0" w:name="_Toc127284614"/>
      <w:r>
        <w:rPr>
          <w:lang w:val="fr-CA"/>
        </w:rPr>
        <w:lastRenderedPageBreak/>
        <w:t>Mise en Contexte</w:t>
      </w:r>
      <w:bookmarkEnd w:id="0"/>
    </w:p>
    <w:p w14:paraId="0FA5A53F" w14:textId="60C12505" w:rsidR="00164BBB" w:rsidRDefault="00164BBB" w:rsidP="00164BBB">
      <w:pPr>
        <w:rPr>
          <w:lang w:val="fr-CA"/>
        </w:rPr>
      </w:pPr>
    </w:p>
    <w:p w14:paraId="08366667" w14:textId="39C79162" w:rsidR="00164BBB" w:rsidRDefault="00164BBB" w:rsidP="00164BBB">
      <w:pPr>
        <w:pStyle w:val="BodyText"/>
        <w:rPr>
          <w:sz w:val="24"/>
          <w:szCs w:val="24"/>
          <w:lang w:val="fr-CA"/>
        </w:rPr>
      </w:pPr>
      <w:r w:rsidRPr="00A434A1">
        <w:rPr>
          <w:sz w:val="24"/>
          <w:szCs w:val="24"/>
          <w:lang w:val="fr-CA"/>
        </w:rPr>
        <w:t>Dans le cadre du cours de AMOC, il nous a été demandé de faire un projet avec le esp32, home assistant et MQTT comme pub/sub.</w:t>
      </w:r>
      <w:r w:rsidR="00844F9D" w:rsidRPr="00A434A1">
        <w:rPr>
          <w:sz w:val="24"/>
          <w:szCs w:val="24"/>
          <w:lang w:val="fr-CA"/>
        </w:rPr>
        <w:t xml:space="preserve"> Notre projet à donc par la suite été décidé, se sera Mise En Glace. Pour notre projet, nous allons faire une boite que nous allons installer dans les cabanes de patinoire </w:t>
      </w:r>
      <w:r w:rsidR="00A434A1" w:rsidRPr="00A434A1">
        <w:rPr>
          <w:sz w:val="24"/>
          <w:szCs w:val="24"/>
          <w:lang w:val="fr-CA"/>
        </w:rPr>
        <w:t>extérieur</w:t>
      </w:r>
      <w:r w:rsidR="00844F9D" w:rsidRPr="00A434A1">
        <w:rPr>
          <w:sz w:val="24"/>
          <w:szCs w:val="24"/>
          <w:lang w:val="fr-CA"/>
        </w:rPr>
        <w:t xml:space="preserve">. Le sensor principale ira jusqu’à la glace afin de récolter la </w:t>
      </w:r>
      <w:r w:rsidR="00A434A1" w:rsidRPr="00A434A1">
        <w:rPr>
          <w:sz w:val="24"/>
          <w:szCs w:val="24"/>
          <w:lang w:val="fr-CA"/>
        </w:rPr>
        <w:t>température</w:t>
      </w:r>
      <w:r w:rsidR="00844F9D" w:rsidRPr="00A434A1">
        <w:rPr>
          <w:sz w:val="24"/>
          <w:szCs w:val="24"/>
          <w:lang w:val="fr-CA"/>
        </w:rPr>
        <w:t xml:space="preserve"> au niveau de celle-ci. Avec une lecture en temps réel, une meilleure analyse </w:t>
      </w:r>
      <w:r w:rsidR="00A434A1" w:rsidRPr="00A434A1">
        <w:rPr>
          <w:sz w:val="24"/>
          <w:szCs w:val="24"/>
          <w:lang w:val="fr-CA"/>
        </w:rPr>
        <w:t>peut</w:t>
      </w:r>
      <w:r w:rsidR="00844F9D" w:rsidRPr="00A434A1">
        <w:rPr>
          <w:sz w:val="24"/>
          <w:szCs w:val="24"/>
          <w:lang w:val="fr-CA"/>
        </w:rPr>
        <w:t xml:space="preserve"> être fait pour déterminer </w:t>
      </w:r>
      <w:r w:rsidR="00A434A1" w:rsidRPr="00A434A1">
        <w:rPr>
          <w:sz w:val="24"/>
          <w:szCs w:val="24"/>
          <w:lang w:val="fr-CA"/>
        </w:rPr>
        <w:t>les moments idéals</w:t>
      </w:r>
      <w:r w:rsidR="00844F9D" w:rsidRPr="00A434A1">
        <w:rPr>
          <w:sz w:val="24"/>
          <w:szCs w:val="24"/>
          <w:lang w:val="fr-CA"/>
        </w:rPr>
        <w:t xml:space="preserve"> pour autoriser les gens </w:t>
      </w:r>
      <w:r w:rsidR="00A434A1" w:rsidRPr="00A434A1">
        <w:rPr>
          <w:sz w:val="24"/>
          <w:szCs w:val="24"/>
          <w:lang w:val="fr-CA"/>
        </w:rPr>
        <w:t>à</w:t>
      </w:r>
      <w:r w:rsidR="00844F9D" w:rsidRPr="00A434A1">
        <w:rPr>
          <w:sz w:val="24"/>
          <w:szCs w:val="24"/>
          <w:lang w:val="fr-CA"/>
        </w:rPr>
        <w:t xml:space="preserve"> patiner et pour savoir quand sera le meilleur moment pour refaire la glace. Dans un deuxième temps, les mesure de </w:t>
      </w:r>
      <w:r w:rsidR="00A434A1" w:rsidRPr="00A434A1">
        <w:rPr>
          <w:sz w:val="24"/>
          <w:szCs w:val="24"/>
          <w:lang w:val="fr-CA"/>
        </w:rPr>
        <w:t>température</w:t>
      </w:r>
      <w:r w:rsidR="00844F9D" w:rsidRPr="00A434A1">
        <w:rPr>
          <w:sz w:val="24"/>
          <w:szCs w:val="24"/>
          <w:lang w:val="fr-CA"/>
        </w:rPr>
        <w:t xml:space="preserve"> et humidité de la cabane seront prise. Tout ces informations sont </w:t>
      </w:r>
      <w:r w:rsidR="00A434A1" w:rsidRPr="00A434A1">
        <w:rPr>
          <w:sz w:val="24"/>
          <w:szCs w:val="24"/>
          <w:lang w:val="fr-CA"/>
        </w:rPr>
        <w:t>affichées</w:t>
      </w:r>
      <w:r w:rsidR="00844F9D" w:rsidRPr="00A434A1">
        <w:rPr>
          <w:sz w:val="24"/>
          <w:szCs w:val="24"/>
          <w:lang w:val="fr-CA"/>
        </w:rPr>
        <w:t xml:space="preserve"> sur le site du home assistant, afin de pouvoir faire une lecture a distance. En plus de permette une lecture facile des données, </w:t>
      </w:r>
      <w:r w:rsidR="00A434A1" w:rsidRPr="00A434A1">
        <w:rPr>
          <w:sz w:val="24"/>
          <w:szCs w:val="24"/>
          <w:lang w:val="fr-CA"/>
        </w:rPr>
        <w:t>un seul surveillant peux maintenant avoir la charge de plusieurs emplacements à la fois. Un affichage LCD sera aussi mis en place sur le boitier afin d’avertir les gens de la qualité probable de la glace en fonction de la température.</w:t>
      </w:r>
    </w:p>
    <w:p w14:paraId="382131DF" w14:textId="6C83069C" w:rsidR="00A434A1" w:rsidRDefault="00A434A1" w:rsidP="00164BBB">
      <w:pPr>
        <w:pStyle w:val="BodyText"/>
        <w:rPr>
          <w:sz w:val="24"/>
          <w:szCs w:val="24"/>
          <w:lang w:val="fr-CA"/>
        </w:rPr>
      </w:pPr>
    </w:p>
    <w:p w14:paraId="79A17D43" w14:textId="13BB7E48" w:rsidR="00A434A1" w:rsidRPr="00A434A1" w:rsidRDefault="00A434A1" w:rsidP="00164BBB">
      <w:pPr>
        <w:pStyle w:val="BodyTex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vente de ces produits sera visé aux municipalités de pays nordique comme le Québec (province) et nous allons nous concentrer pour offrir un service après-vente grâce a des contrat de soutien pour ces villes.</w:t>
      </w:r>
    </w:p>
    <w:sectPr w:rsidR="00A434A1" w:rsidRPr="00A434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6A"/>
    <w:rsid w:val="00164BBB"/>
    <w:rsid w:val="003323A9"/>
    <w:rsid w:val="00540CC9"/>
    <w:rsid w:val="00844F9D"/>
    <w:rsid w:val="00A434A1"/>
    <w:rsid w:val="00C51720"/>
    <w:rsid w:val="00F3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0268"/>
  <w15:chartTrackingRefBased/>
  <w15:docId w15:val="{B11E52AF-C6A9-47BD-B25A-BE14A42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1"/>
    <w:qFormat/>
    <w:rsid w:val="00C51720"/>
    <w:pPr>
      <w:widowControl w:val="0"/>
      <w:spacing w:before="20" w:after="0" w:line="240" w:lineRule="auto"/>
    </w:pPr>
    <w:rPr>
      <w:rFonts w:ascii="Times New Roman" w:hAnsi="Times New Roman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517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1720"/>
    <w:rPr>
      <w:rFonts w:ascii="Times New Roman" w:hAnsi="Times New Roman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0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0CC9"/>
    <w:pPr>
      <w:widowControl/>
      <w:spacing w:line="259" w:lineRule="auto"/>
      <w:outlineLvl w:val="9"/>
    </w:pPr>
    <w:rPr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164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02D6-18B2-4701-BAA5-67F823A9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3</Pages>
  <Words>26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Carufel 01</dc:creator>
  <cp:keywords/>
  <dc:description/>
  <cp:lastModifiedBy>Jonathan Audet</cp:lastModifiedBy>
  <cp:revision>5</cp:revision>
  <dcterms:created xsi:type="dcterms:W3CDTF">2023-01-17T16:07:00Z</dcterms:created>
  <dcterms:modified xsi:type="dcterms:W3CDTF">2023-02-14T21:46:00Z</dcterms:modified>
</cp:coreProperties>
</file>